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994" w:rsidRDefault="005A3D7E">
      <w:r w:rsidRPr="00420580">
        <w:rPr>
          <w:rFonts w:ascii="HG丸ｺﾞｼｯｸM-PRO" w:eastAsia="HG丸ｺﾞｼｯｸM-PRO"/>
          <w:b/>
          <w:noProof/>
          <w:sz w:val="50"/>
          <w:szCs w:val="50"/>
        </w:rPr>
        <w:drawing>
          <wp:anchor distT="0" distB="0" distL="114300" distR="114300" simplePos="0" relativeHeight="251685888" behindDoc="1" locked="0" layoutInCell="1" allowOverlap="1" wp14:anchorId="0FB1C6D2" wp14:editId="3225327E">
            <wp:simplePos x="0" y="0"/>
            <wp:positionH relativeFrom="page">
              <wp:posOffset>4714875</wp:posOffset>
            </wp:positionH>
            <wp:positionV relativeFrom="paragraph">
              <wp:posOffset>-1441450</wp:posOffset>
            </wp:positionV>
            <wp:extent cx="4856551" cy="1793240"/>
            <wp:effectExtent l="0" t="0" r="1270" b="0"/>
            <wp:wrapNone/>
            <wp:docPr id="19" name="図 19" descr="Q:\POPKEI_JPG\1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:\POPKEI_JPG\12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51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580">
        <w:rPr>
          <w:rFonts w:ascii="HG丸ｺﾞｼｯｸM-PRO" w:eastAsia="HG丸ｺﾞｼｯｸM-PRO"/>
          <w:b/>
          <w:noProof/>
          <w:sz w:val="50"/>
          <w:szCs w:val="50"/>
        </w:rPr>
        <w:drawing>
          <wp:anchor distT="0" distB="0" distL="114300" distR="114300" simplePos="0" relativeHeight="251683840" behindDoc="1" locked="0" layoutInCell="1" allowOverlap="1" wp14:anchorId="390F8FEA" wp14:editId="2510C712">
            <wp:simplePos x="0" y="0"/>
            <wp:positionH relativeFrom="page">
              <wp:align>left</wp:align>
            </wp:positionH>
            <wp:positionV relativeFrom="paragraph">
              <wp:posOffset>-1450975</wp:posOffset>
            </wp:positionV>
            <wp:extent cx="5142301" cy="1793240"/>
            <wp:effectExtent l="0" t="0" r="1270" b="0"/>
            <wp:wrapNone/>
            <wp:docPr id="18" name="図 18" descr="Q:\POPKEI_JPG\1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:\POPKEI_JPG\12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301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36F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95E05D" wp14:editId="09CD279B">
                <wp:simplePos x="0" y="0"/>
                <wp:positionH relativeFrom="column">
                  <wp:posOffset>-819785</wp:posOffset>
                </wp:positionH>
                <wp:positionV relativeFrom="paragraph">
                  <wp:posOffset>-159385</wp:posOffset>
                </wp:positionV>
                <wp:extent cx="118872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994" w:rsidRPr="009376EA" w:rsidRDefault="00DA5A37">
                            <w:pP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76EA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どもに本を</w:t>
                            </w:r>
                            <w:r w:rsidRPr="009376EA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読むという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95E0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4.55pt;margin-top:-12.55pt;width:13in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" filled="f" stroked="f">
                <v:textbox style="mso-fit-shape-to-text:t">
                  <w:txbxContent>
                    <w:p w:rsidR="001E0994" w:rsidRPr="009376EA" w:rsidRDefault="00DA5A37">
                      <w:pPr>
                        <w:rPr>
                          <w:rFonts w:ascii="HG丸ｺﾞｼｯｸM-PRO" w:eastAsia="HG丸ｺﾞｼｯｸM-PRO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76EA">
                        <w:rPr>
                          <w:rFonts w:ascii="HG丸ｺﾞｼｯｸM-PRO" w:eastAsia="HG丸ｺﾞｼｯｸM-PRO" w:hint="eastAsia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どもに本を</w:t>
                      </w:r>
                      <w:r w:rsidRPr="009376EA">
                        <w:rPr>
                          <w:rFonts w:ascii="HG丸ｺﾞｼｯｸM-PRO" w:eastAsia="HG丸ｺﾞｼｯｸM-PRO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読むということ</w:t>
                      </w:r>
                    </w:p>
                  </w:txbxContent>
                </v:textbox>
              </v:shape>
            </w:pict>
          </mc:Fallback>
        </mc:AlternateContent>
      </w:r>
      <w:r w:rsidR="00343FD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7126D5" wp14:editId="50EB83A2">
                <wp:simplePos x="0" y="0"/>
                <wp:positionH relativeFrom="page">
                  <wp:posOffset>419100</wp:posOffset>
                </wp:positionH>
                <wp:positionV relativeFrom="paragraph">
                  <wp:posOffset>-879475</wp:posOffset>
                </wp:positionV>
                <wp:extent cx="4810125" cy="10096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432" w:rsidRDefault="00C96432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  <w:p w:rsidR="00DA5A37" w:rsidRPr="009376EA" w:rsidRDefault="00DA5A3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9376EA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本と</w:t>
                            </w:r>
                            <w:r w:rsidRPr="009376EA"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  <w:t>子どもを</w:t>
                            </w:r>
                            <w:r w:rsidRPr="009376EA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むすぶ</w:t>
                            </w:r>
                            <w:r w:rsidRPr="009376EA"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  <w:t>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126D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3pt;margin-top:-69.25pt;width:378.75pt;height:7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" filled="f" stroked="f">
                <v:textbox>
                  <w:txbxContent>
                    <w:p w:rsidR="00C96432" w:rsidRDefault="00C96432">
                      <w:pPr>
                        <w:rPr>
                          <w:rFonts w:ascii="HG丸ｺﾞｼｯｸM-PRO" w:eastAsia="HG丸ｺﾞｼｯｸM-PRO"/>
                          <w:b/>
                          <w:sz w:val="50"/>
                          <w:szCs w:val="50"/>
                        </w:rPr>
                      </w:pPr>
                    </w:p>
                    <w:p w:rsidR="00DA5A37" w:rsidRPr="009376EA" w:rsidRDefault="00DA5A37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9376EA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本と</w:t>
                      </w:r>
                      <w:r w:rsidRPr="009376EA"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  <w:t>子どもを</w:t>
                      </w:r>
                      <w:r w:rsidRPr="009376EA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むすぶ</w:t>
                      </w:r>
                      <w:r w:rsidRPr="009376EA"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  <w:t>講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E0994" w:rsidRPr="001E0994" w:rsidRDefault="001E0994" w:rsidP="001E0994"/>
    <w:p w:rsidR="001E0994" w:rsidRPr="001E0994" w:rsidRDefault="009376EA" w:rsidP="001E099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D10E824" wp14:editId="6CA68CAF">
                <wp:simplePos x="0" y="0"/>
                <wp:positionH relativeFrom="page">
                  <wp:posOffset>495300</wp:posOffset>
                </wp:positionH>
                <wp:positionV relativeFrom="paragraph">
                  <wp:posOffset>311150</wp:posOffset>
                </wp:positionV>
                <wp:extent cx="7934325" cy="3714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4325" cy="371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Dot"/>
                        </a:ln>
                      </wps:spPr>
                      <wps:txbx>
                        <w:txbxContent>
                          <w:p w:rsidR="004F236F" w:rsidRDefault="00EF3831" w:rsidP="00466D94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6D5841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「読み聞かせの</w:t>
                            </w:r>
                            <w:r w:rsidRPr="006D5841"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  <w:t>具体的な方法を知りたい！」</w:t>
                            </w:r>
                            <w:r w:rsidRPr="006D5841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「高学年の</w:t>
                            </w:r>
                            <w:r w:rsidRPr="006D5841"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  <w:t>お兄ちゃん、お姉ちゃんには、</w:t>
                            </w:r>
                          </w:p>
                          <w:p w:rsidR="00DA5A37" w:rsidRPr="006D5841" w:rsidRDefault="00EF3831" w:rsidP="004F236F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6D5841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どんな本を</w:t>
                            </w:r>
                            <w:r w:rsidRPr="006D5841"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  <w:t>読んだらいいの</w:t>
                            </w:r>
                            <w:r w:rsidRPr="006D5841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？」という疑問</w:t>
                            </w:r>
                            <w:r w:rsidRPr="006D5841"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  <w:t>に</w:t>
                            </w:r>
                            <w:r w:rsidR="00503A2F" w:rsidRPr="006D5841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答えます</w:t>
                            </w:r>
                            <w:r w:rsidR="00503A2F" w:rsidRPr="006D5841"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:rsidR="00DA5A37" w:rsidRPr="006D5841" w:rsidRDefault="00DA5A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E824" id="テキスト ボックス 3" o:spid="_x0000_s1028" type="#_x0000_t202" style="position:absolute;left:0;text-align:left;margin-left:39pt;margin-top:24.5pt;width:624.75pt;height:292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" filled="f" stroked="f" strokeweight=".5pt">
                <v:stroke dashstyle="dashDot"/>
                <v:textbox>
                  <w:txbxContent>
                    <w:p w:rsidR="004F236F" w:rsidRDefault="00EF3831" w:rsidP="00466D94">
                      <w:pPr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6D5841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「読み聞かせの</w:t>
                      </w:r>
                      <w:r w:rsidRPr="006D5841"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  <w:t>具体的な方法を知りたい！」</w:t>
                      </w:r>
                      <w:r w:rsidRPr="006D5841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「高学年の</w:t>
                      </w:r>
                      <w:r w:rsidRPr="006D5841"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  <w:t>お兄ちゃん、お姉ちゃんには、</w:t>
                      </w:r>
                    </w:p>
                    <w:p w:rsidR="00DA5A37" w:rsidRPr="006D5841" w:rsidRDefault="00EF3831" w:rsidP="004F236F">
                      <w:pPr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6D5841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どんな本を</w:t>
                      </w:r>
                      <w:r w:rsidRPr="006D5841"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  <w:t>読んだらいいの</w:t>
                      </w:r>
                      <w:r w:rsidRPr="006D5841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？」という疑問</w:t>
                      </w:r>
                      <w:r w:rsidRPr="006D5841"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  <w:t>に</w:t>
                      </w:r>
                      <w:r w:rsidR="00503A2F" w:rsidRPr="006D5841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答えます</w:t>
                      </w:r>
                      <w:r w:rsidR="00503A2F" w:rsidRPr="006D5841"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  <w:t>！</w:t>
                      </w:r>
                    </w:p>
                    <w:p w:rsidR="00DA5A37" w:rsidRPr="006D5841" w:rsidRDefault="00DA5A3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E0994" w:rsidRPr="001E0994" w:rsidRDefault="001E0994" w:rsidP="001E0994"/>
    <w:p w:rsidR="001E0994" w:rsidRPr="001E0994" w:rsidRDefault="001E0994" w:rsidP="001E0994"/>
    <w:p w:rsidR="001E0994" w:rsidRPr="001E0994" w:rsidRDefault="00343FD4" w:rsidP="001E099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4AC6A" wp14:editId="2E5757F8">
                <wp:simplePos x="0" y="0"/>
                <wp:positionH relativeFrom="margin">
                  <wp:posOffset>-641985</wp:posOffset>
                </wp:positionH>
                <wp:positionV relativeFrom="paragraph">
                  <wp:posOffset>149225</wp:posOffset>
                </wp:positionV>
                <wp:extent cx="8183880" cy="516255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3880" cy="516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B1BFD" w:rsidRDefault="008B1BFD" w:rsidP="001E0994">
                            <w:pPr>
                              <w:ind w:firstLineChars="100" w:firstLine="281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0994" w:rsidRPr="00F528A5" w:rsidRDefault="00C96432" w:rsidP="001E0994">
                            <w:pPr>
                              <w:ind w:firstLineChars="100" w:firstLine="280"/>
                              <w:rPr>
                                <w:rFonts w:ascii="HG創英角ﾎﾟｯﾌﾟ体" w:eastAsia="HG創英角ﾎﾟｯﾌﾟ体"/>
                                <w:sz w:val="28"/>
                                <w:szCs w:val="28"/>
                              </w:rPr>
                            </w:pPr>
                            <w:r w:rsidRPr="00F528A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日　時：</w:t>
                            </w:r>
                            <w:r w:rsidR="00DA5A37" w:rsidRPr="00F528A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1E0994" w:rsidRPr="00F528A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DA5A37" w:rsidRPr="00F528A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７</w:t>
                            </w:r>
                            <w:r w:rsidR="001E0994" w:rsidRPr="00F528A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日（土）　</w:t>
                            </w:r>
                            <w:r w:rsidR="00DA5A37" w:rsidRPr="00F528A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１３：３０～１５</w:t>
                            </w:r>
                            <w:r w:rsidR="001E0994" w:rsidRPr="00F528A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：３０</w:t>
                            </w:r>
                          </w:p>
                          <w:p w:rsidR="00C96432" w:rsidRPr="006D5841" w:rsidRDefault="00C96432" w:rsidP="00503A2F">
                            <w:pPr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F528A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講　師：三田村</w:t>
                            </w:r>
                            <w:r w:rsidRPr="00F528A5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 xml:space="preserve"> 悦子 </w:t>
                            </w:r>
                            <w:r w:rsidRPr="00F528A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氏（滋賀県</w:t>
                            </w:r>
                            <w:r w:rsidRPr="00F528A5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守山市</w:t>
                            </w:r>
                            <w:r w:rsidRPr="00F528A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立図書館</w:t>
                            </w:r>
                            <w:r w:rsidRPr="00F528A5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28A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参与</w:t>
                            </w:r>
                            <w:r w:rsidRPr="00F528A5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503A2F" w:rsidRPr="00F528A5" w:rsidRDefault="001E0994" w:rsidP="00503A2F">
                            <w:pPr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F528A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場　所：越前市中央図書館・学習支援室</w:t>
                            </w:r>
                          </w:p>
                          <w:p w:rsidR="001E0994" w:rsidRPr="00F528A5" w:rsidRDefault="001E0994" w:rsidP="001E0994">
                            <w:pPr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F528A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対　象：</w:t>
                            </w:r>
                            <w:r w:rsidR="00EF3831" w:rsidRPr="00F528A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読み聞かせに</w:t>
                            </w:r>
                            <w:r w:rsidR="00EF3831" w:rsidRPr="00F528A5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ついて</w:t>
                            </w:r>
                            <w:r w:rsidR="00EF3831" w:rsidRPr="00F528A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学びたい</w:t>
                            </w:r>
                            <w:r w:rsidR="00EF3831" w:rsidRPr="00F528A5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大人の方</w:t>
                            </w:r>
                          </w:p>
                          <w:p w:rsidR="00EF3831" w:rsidRPr="00F528A5" w:rsidRDefault="00EF3831" w:rsidP="00EF3831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8B1BFD" w:rsidRPr="00F528A5" w:rsidRDefault="008B1BFD" w:rsidP="00EF3831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8B1BFD" w:rsidRPr="00F528A5" w:rsidRDefault="008B1BFD" w:rsidP="00EF3831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1E0994" w:rsidRDefault="001E0994" w:rsidP="001E0994">
                            <w:pPr>
                              <w:ind w:leftChars="700" w:left="1470" w:firstLineChars="100" w:firstLine="321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</w:p>
                          <w:p w:rsidR="001E0994" w:rsidRPr="00220B6D" w:rsidRDefault="001E0994" w:rsidP="001E0994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:rsidR="001E0994" w:rsidRDefault="001E0994" w:rsidP="001E0994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:rsidR="001E0994" w:rsidRDefault="001E0994" w:rsidP="001E0994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4AC6A" id="Text Box 17" o:spid="_x0000_s1029" type="#_x0000_t202" style="position:absolute;left:0;text-align:left;margin-left:-50.55pt;margin-top:11.75pt;width:644.4pt;height:40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" filled="f" stroked="f">
                <v:textbox inset="5.85pt,.7pt,5.85pt,.7pt">
                  <w:txbxContent>
                    <w:p w:rsidR="008B1BFD" w:rsidRDefault="008B1BFD" w:rsidP="001E0994">
                      <w:pPr>
                        <w:ind w:firstLineChars="100" w:firstLine="281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1E0994" w:rsidRPr="00F528A5" w:rsidRDefault="00C96432" w:rsidP="001E0994">
                      <w:pPr>
                        <w:ind w:firstLineChars="100" w:firstLine="280"/>
                        <w:rPr>
                          <w:rFonts w:ascii="HG創英角ﾎﾟｯﾌﾟ体" w:eastAsia="HG創英角ﾎﾟｯﾌﾟ体"/>
                          <w:sz w:val="28"/>
                          <w:szCs w:val="28"/>
                        </w:rPr>
                      </w:pPr>
                      <w:r w:rsidRPr="00F528A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日　時：</w:t>
                      </w:r>
                      <w:r w:rsidR="00DA5A37" w:rsidRPr="00F528A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３</w:t>
                      </w:r>
                      <w:r w:rsidR="001E0994" w:rsidRPr="00F528A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月</w:t>
                      </w:r>
                      <w:r w:rsidR="00DA5A37" w:rsidRPr="00F528A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７</w:t>
                      </w:r>
                      <w:r w:rsidR="001E0994" w:rsidRPr="00F528A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日（土）　</w:t>
                      </w:r>
                      <w:r w:rsidR="00DA5A37" w:rsidRPr="00F528A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１３：３０～１５</w:t>
                      </w:r>
                      <w:r w:rsidR="001E0994" w:rsidRPr="00F528A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：３０</w:t>
                      </w:r>
                    </w:p>
                    <w:p w:rsidR="00C96432" w:rsidRPr="006D5841" w:rsidRDefault="00C96432" w:rsidP="00503A2F">
                      <w:pPr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F528A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講　師</w:t>
                      </w:r>
                      <w:bookmarkStart w:id="1" w:name="_GoBack"/>
                      <w:bookmarkEnd w:id="1"/>
                      <w:r w:rsidRPr="00F528A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：三田村</w:t>
                      </w:r>
                      <w:r w:rsidRPr="00F528A5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 xml:space="preserve"> 悦子 </w:t>
                      </w:r>
                      <w:r w:rsidRPr="00F528A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氏（滋賀県</w:t>
                      </w:r>
                      <w:r w:rsidRPr="00F528A5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守山市</w:t>
                      </w:r>
                      <w:r w:rsidRPr="00F528A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立図書館</w:t>
                      </w:r>
                      <w:r w:rsidRPr="00F528A5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 xml:space="preserve"> </w:t>
                      </w:r>
                      <w:r w:rsidRPr="00F528A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参与</w:t>
                      </w:r>
                      <w:r w:rsidRPr="00F528A5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）</w:t>
                      </w:r>
                    </w:p>
                    <w:p w:rsidR="00503A2F" w:rsidRPr="00F528A5" w:rsidRDefault="001E0994" w:rsidP="00503A2F">
                      <w:pPr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F528A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場　所：越前市中央図書館・学習支援室</w:t>
                      </w:r>
                    </w:p>
                    <w:p w:rsidR="001E0994" w:rsidRPr="00F528A5" w:rsidRDefault="001E0994" w:rsidP="001E0994">
                      <w:pPr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F528A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対　象：</w:t>
                      </w:r>
                      <w:r w:rsidR="00EF3831" w:rsidRPr="00F528A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読み聞かせに</w:t>
                      </w:r>
                      <w:r w:rsidR="00EF3831" w:rsidRPr="00F528A5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ついて</w:t>
                      </w:r>
                      <w:r w:rsidR="00EF3831" w:rsidRPr="00F528A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学びたい</w:t>
                      </w:r>
                      <w:r w:rsidR="00EF3831" w:rsidRPr="00F528A5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大人の方</w:t>
                      </w:r>
                    </w:p>
                    <w:p w:rsidR="00EF3831" w:rsidRPr="00F528A5" w:rsidRDefault="00EF3831" w:rsidP="00EF3831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  <w:p w:rsidR="008B1BFD" w:rsidRPr="00F528A5" w:rsidRDefault="008B1BFD" w:rsidP="00EF3831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  <w:p w:rsidR="008B1BFD" w:rsidRPr="00F528A5" w:rsidRDefault="008B1BFD" w:rsidP="00EF3831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  <w:p w:rsidR="001E0994" w:rsidRDefault="001E0994" w:rsidP="001E0994">
                      <w:pPr>
                        <w:ind w:leftChars="700" w:left="1470" w:firstLineChars="100" w:firstLine="321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 xml:space="preserve">　　　　</w:t>
                      </w:r>
                    </w:p>
                    <w:p w:rsidR="001E0994" w:rsidRPr="00220B6D" w:rsidRDefault="001E0994" w:rsidP="001E0994">
                      <w:pPr>
                        <w:jc w:val="right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:rsidR="001E0994" w:rsidRDefault="001E0994" w:rsidP="001E0994">
                      <w:pPr>
                        <w:wordWrap w:val="0"/>
                        <w:jc w:val="righ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:rsidR="001E0994" w:rsidRDefault="001E0994" w:rsidP="001E0994">
                      <w:pPr>
                        <w:jc w:val="righ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6432" w:rsidRDefault="009376EA" w:rsidP="001E099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-835659</wp:posOffset>
                </wp:positionH>
                <wp:positionV relativeFrom="paragraph">
                  <wp:posOffset>158750</wp:posOffset>
                </wp:positionV>
                <wp:extent cx="6838950" cy="4038600"/>
                <wp:effectExtent l="19050" t="19050" r="38100" b="381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40386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123C6" id="角丸四角形 7" o:spid="_x0000_s1026" style="position:absolute;left:0;text-align:left;margin-left:-65.8pt;margin-top:12.5pt;width:538.5pt;height:31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</w:p>
    <w:p w:rsidR="00C96432" w:rsidRDefault="00C96432" w:rsidP="001E0994"/>
    <w:p w:rsidR="001E0994" w:rsidRPr="001E0994" w:rsidRDefault="004F236F" w:rsidP="001E0994">
      <w:r>
        <w:rPr>
          <w:noProof/>
        </w:rPr>
        <w:drawing>
          <wp:anchor distT="0" distB="0" distL="114300" distR="114300" simplePos="0" relativeHeight="251691008" behindDoc="0" locked="0" layoutInCell="1" allowOverlap="1" wp14:anchorId="67D6896D" wp14:editId="2C630D9D">
            <wp:simplePos x="0" y="0"/>
            <wp:positionH relativeFrom="column">
              <wp:posOffset>4060190</wp:posOffset>
            </wp:positionH>
            <wp:positionV relativeFrom="paragraph">
              <wp:posOffset>92075</wp:posOffset>
            </wp:positionV>
            <wp:extent cx="1714500" cy="1600200"/>
            <wp:effectExtent l="0" t="0" r="0" b="0"/>
            <wp:wrapNone/>
            <wp:docPr id="30" name="図 30" descr="C:\Users\tyuou\Downloads\3389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tyuou\Downloads\33896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994" w:rsidRPr="001E0994" w:rsidRDefault="001E0994" w:rsidP="001E0994"/>
    <w:p w:rsidR="001E0994" w:rsidRPr="001E0994" w:rsidRDefault="001E0994" w:rsidP="001E0994"/>
    <w:p w:rsidR="001E0994" w:rsidRPr="001E0994" w:rsidRDefault="001E0994" w:rsidP="001E0994"/>
    <w:p w:rsidR="001E0994" w:rsidRPr="001E0994" w:rsidRDefault="001E0994" w:rsidP="001E0994"/>
    <w:p w:rsidR="001E0994" w:rsidRPr="001E0994" w:rsidRDefault="001E0994" w:rsidP="001E0994">
      <w:bookmarkStart w:id="0" w:name="_GoBack"/>
      <w:bookmarkEnd w:id="0"/>
    </w:p>
    <w:p w:rsidR="001E0994" w:rsidRPr="001E0994" w:rsidRDefault="006D5841" w:rsidP="001E099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E0A25F" wp14:editId="0AC203B0">
                <wp:simplePos x="0" y="0"/>
                <wp:positionH relativeFrom="column">
                  <wp:posOffset>158115</wp:posOffset>
                </wp:positionH>
                <wp:positionV relativeFrom="paragraph">
                  <wp:posOffset>168275</wp:posOffset>
                </wp:positionV>
                <wp:extent cx="8362950" cy="4953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3831" w:rsidRPr="00F528A5" w:rsidRDefault="00EF3831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F528A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＊読み聞かせの</w:t>
                            </w:r>
                            <w:r w:rsidRPr="00F528A5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対象は、主に小学校</w:t>
                            </w:r>
                            <w:r w:rsidRPr="00F528A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高学年</w:t>
                            </w:r>
                            <w:r w:rsidRPr="00F528A5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となります</w:t>
                            </w:r>
                          </w:p>
                          <w:p w:rsidR="007972BA" w:rsidRPr="00EF3831" w:rsidRDefault="007972BA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A25F" id="テキスト ボックス 6" o:spid="_x0000_s1030" type="#_x0000_t202" style="position:absolute;left:0;text-align:left;margin-left:12.45pt;margin-top:13.25pt;width:658.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" filled="f" stroked="f" strokeweight=".5pt">
                <v:textbox>
                  <w:txbxContent>
                    <w:p w:rsidR="00EF3831" w:rsidRPr="00F528A5" w:rsidRDefault="00EF3831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F528A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＊読み聞かせの</w:t>
                      </w:r>
                      <w:r w:rsidRPr="00F528A5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対象は、主に小学校</w:t>
                      </w:r>
                      <w:r w:rsidRPr="00F528A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高学年</w:t>
                      </w:r>
                      <w:r w:rsidRPr="00F528A5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となります</w:t>
                      </w:r>
                    </w:p>
                    <w:p w:rsidR="007972BA" w:rsidRPr="00EF3831" w:rsidRDefault="007972BA">
                      <w:pP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0994" w:rsidRDefault="009376EA" w:rsidP="001E099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CE987F" wp14:editId="37BD13D5">
                <wp:simplePos x="0" y="0"/>
                <wp:positionH relativeFrom="column">
                  <wp:posOffset>179070</wp:posOffset>
                </wp:positionH>
                <wp:positionV relativeFrom="paragraph">
                  <wp:posOffset>196850</wp:posOffset>
                </wp:positionV>
                <wp:extent cx="8686800" cy="9144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72BA" w:rsidRPr="00F528A5" w:rsidRDefault="007972BA" w:rsidP="007972BA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F528A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＊参加者の方は</w:t>
                            </w:r>
                            <w:r w:rsidRPr="00F528A5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、小学校高学年</w:t>
                            </w:r>
                            <w:r w:rsidRPr="00F528A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F528A5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子ども達に</w:t>
                            </w:r>
                            <w:r w:rsidRPr="00F528A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読んであげたい</w:t>
                            </w:r>
                            <w:r w:rsidRPr="00F528A5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絵本を</w:t>
                            </w:r>
                          </w:p>
                          <w:p w:rsidR="007972BA" w:rsidRPr="00EF3831" w:rsidRDefault="007972BA" w:rsidP="007972BA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987F" id="テキスト ボックス 11" o:spid="_x0000_s1031" type="#_x0000_t202" style="position:absolute;left:0;text-align:left;margin-left:14.1pt;margin-top:15.5pt;width:684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" filled="f" stroked="f" strokeweight=".5pt">
                <v:textbox>
                  <w:txbxContent>
                    <w:p w:rsidR="007972BA" w:rsidRPr="00F528A5" w:rsidRDefault="007972BA" w:rsidP="007972BA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F528A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＊参加者の方は</w:t>
                      </w:r>
                      <w:r w:rsidRPr="00F528A5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、小学校高学年</w:t>
                      </w:r>
                      <w:r w:rsidRPr="00F528A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の</w:t>
                      </w:r>
                      <w:r w:rsidRPr="00F528A5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子ども達に</w:t>
                      </w:r>
                      <w:r w:rsidRPr="00F528A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読んであげたい</w:t>
                      </w:r>
                      <w:r w:rsidRPr="00F528A5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絵本を</w:t>
                      </w:r>
                    </w:p>
                    <w:p w:rsidR="007972BA" w:rsidRPr="00EF3831" w:rsidRDefault="007972BA" w:rsidP="007972BA">
                      <w:pP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6D8F" w:rsidRPr="001E0994" w:rsidRDefault="005A3D7E" w:rsidP="001E0994">
      <w:pPr>
        <w:tabs>
          <w:tab w:val="left" w:pos="3640"/>
        </w:tabs>
      </w:pPr>
      <w:r w:rsidRPr="00420580">
        <w:rPr>
          <w:rFonts w:ascii="HG丸ｺﾞｼｯｸM-PRO" w:eastAsia="HG丸ｺﾞｼｯｸM-PRO"/>
          <w:b/>
          <w:noProof/>
          <w:sz w:val="50"/>
          <w:szCs w:val="50"/>
        </w:rPr>
        <w:drawing>
          <wp:anchor distT="0" distB="0" distL="114300" distR="114300" simplePos="0" relativeHeight="251687936" behindDoc="1" locked="0" layoutInCell="1" allowOverlap="1" wp14:anchorId="7BF282C2" wp14:editId="218F4227">
            <wp:simplePos x="0" y="0"/>
            <wp:positionH relativeFrom="page">
              <wp:posOffset>104775</wp:posOffset>
            </wp:positionH>
            <wp:positionV relativeFrom="paragraph">
              <wp:posOffset>4378325</wp:posOffset>
            </wp:positionV>
            <wp:extent cx="4942205" cy="1793214"/>
            <wp:effectExtent l="0" t="0" r="0" b="0"/>
            <wp:wrapNone/>
            <wp:docPr id="27" name="図 27" descr="Q:\POPKEI_JPG\1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:\POPKEI_JPG\12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818" cy="179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36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E9A32B" wp14:editId="112569A9">
                <wp:simplePos x="0" y="0"/>
                <wp:positionH relativeFrom="page">
                  <wp:posOffset>2159635</wp:posOffset>
                </wp:positionH>
                <wp:positionV relativeFrom="paragraph">
                  <wp:posOffset>1062990</wp:posOffset>
                </wp:positionV>
                <wp:extent cx="495300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23E" w:rsidRPr="00F528A5" w:rsidRDefault="00EF3831">
                            <w:r w:rsidRPr="00F528A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問合せ：越前市中央図書館　電話0778－22－03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9A32B" id="_x0000_s1032" type="#_x0000_t202" style="position:absolute;left:0;text-align:left;margin-left:170.05pt;margin-top:83.7pt;width:390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" filled="f" stroked="f">
                <v:textbox style="mso-fit-shape-to-text:t">
                  <w:txbxContent>
                    <w:p w:rsidR="00E5223E" w:rsidRPr="00F528A5" w:rsidRDefault="00EF3831">
                      <w:r w:rsidRPr="00F528A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問合せ：越前市中央図書館　電話0778－22－035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236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8C050C" wp14:editId="0BAA9087">
                <wp:simplePos x="0" y="0"/>
                <wp:positionH relativeFrom="margin">
                  <wp:align>center</wp:align>
                </wp:positionH>
                <wp:positionV relativeFrom="paragraph">
                  <wp:posOffset>2482850</wp:posOffset>
                </wp:positionV>
                <wp:extent cx="6467475" cy="233362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663C" w:rsidRPr="00F528A5" w:rsidRDefault="00CE663C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F528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講師</w:t>
                            </w:r>
                            <w:r w:rsidRPr="00F528A5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プロフィール</w:t>
                            </w:r>
                          </w:p>
                          <w:p w:rsidR="00CE663C" w:rsidRPr="00F528A5" w:rsidRDefault="00CE663C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F528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三田村</w:t>
                            </w:r>
                            <w:r w:rsidRPr="00F528A5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 xml:space="preserve"> 悦子（</w:t>
                            </w:r>
                            <w:r w:rsidRPr="00F528A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みたむら えつこ）氏</w:t>
                            </w:r>
                          </w:p>
                          <w:p w:rsidR="00F528A5" w:rsidRPr="00F528A5" w:rsidRDefault="00F528A5" w:rsidP="00F528A5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F528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528A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昭和５４年　旧武生市立図書館（現越前市中央図書館）司書として勤務</w:t>
                            </w:r>
                          </w:p>
                          <w:p w:rsidR="00F528A5" w:rsidRPr="00F528A5" w:rsidRDefault="00F528A5" w:rsidP="00F528A5">
                            <w:pPr>
                              <w:ind w:left="1540" w:hangingChars="700" w:hanging="154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F528A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平成元年　　旧三方町立図書館司書</w:t>
                            </w:r>
                            <w:r w:rsidRPr="00F528A5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 河原氏が会長を務めた、福井県</w:t>
                            </w:r>
                            <w:r w:rsidRPr="00F528A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公共図書館問題研究会</w:t>
                            </w:r>
                            <w:r w:rsidRPr="00F528A5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 ブックトークの会で事務局を務める</w:t>
                            </w:r>
                          </w:p>
                          <w:p w:rsidR="00F528A5" w:rsidRPr="00665948" w:rsidRDefault="00F528A5" w:rsidP="006D5841">
                            <w:pPr>
                              <w:ind w:firstLineChars="700" w:firstLine="154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F528A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学校へ出向いてのブックトーク、学校や図書館内などでの読み聞かせの実践多数実施　　</w:t>
                            </w:r>
                          </w:p>
                          <w:p w:rsidR="00F528A5" w:rsidRPr="00F528A5" w:rsidRDefault="00F528A5" w:rsidP="00F528A5">
                            <w:pPr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F528A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平成２１年　滋賀県守山市立図書館長</w:t>
                            </w:r>
                          </w:p>
                          <w:p w:rsidR="00F528A5" w:rsidRPr="00F528A5" w:rsidRDefault="00F528A5" w:rsidP="00F528A5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F528A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平成</w:t>
                            </w:r>
                            <w:r w:rsidRPr="00F528A5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30年１１月　守山市立図書館新図書館オープン</w:t>
                            </w:r>
                          </w:p>
                          <w:p w:rsidR="00F528A5" w:rsidRPr="00F528A5" w:rsidRDefault="00F528A5" w:rsidP="00F528A5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F528A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現在　</w:t>
                            </w:r>
                            <w:r w:rsidR="00FA5EE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="00FA5EEA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　　　　</w:t>
                            </w:r>
                            <w:r w:rsidRPr="00F528A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守山市立図書館　参与</w:t>
                            </w:r>
                          </w:p>
                          <w:p w:rsidR="00F528A5" w:rsidRPr="00F528A5" w:rsidRDefault="00F528A5" w:rsidP="00F528A5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:rsidR="00F528A5" w:rsidRPr="00F528A5" w:rsidRDefault="00F528A5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C050C" id="テキスト ボックス 14" o:spid="_x0000_s1033" type="#_x0000_t202" style="position:absolute;left:0;text-align:left;margin-left:0;margin-top:195.5pt;width:509.25pt;height:183.7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" fillcolor="white [3201]" strokeweight=".5pt">
                <v:textbox>
                  <w:txbxContent>
                    <w:p w:rsidR="00CE663C" w:rsidRPr="00F528A5" w:rsidRDefault="00CE663C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F528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講師</w:t>
                      </w:r>
                      <w:r w:rsidRPr="00F528A5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プロフィール</w:t>
                      </w:r>
                    </w:p>
                    <w:p w:rsidR="00CE663C" w:rsidRPr="00F528A5" w:rsidRDefault="00CE663C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F528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三田村</w:t>
                      </w:r>
                      <w:r w:rsidRPr="00F528A5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 xml:space="preserve"> 悦子（</w:t>
                      </w:r>
                      <w:r w:rsidRPr="00F528A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みたむら えつこ）氏</w:t>
                      </w:r>
                    </w:p>
                    <w:p w:rsidR="00F528A5" w:rsidRPr="00F528A5" w:rsidRDefault="00F528A5" w:rsidP="00F528A5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F528A5">
                        <w:rPr>
                          <w:rFonts w:hint="eastAsia"/>
                        </w:rPr>
                        <w:t xml:space="preserve">　</w:t>
                      </w:r>
                      <w:r w:rsidRPr="00F528A5">
                        <w:rPr>
                          <w:rFonts w:ascii="HG丸ｺﾞｼｯｸM-PRO" w:eastAsia="HG丸ｺﾞｼｯｸM-PRO" w:hint="eastAsia"/>
                          <w:sz w:val="22"/>
                        </w:rPr>
                        <w:t>昭和５４年　旧武生市立図書館（現越前市中央図書館）司書として勤務</w:t>
                      </w:r>
                    </w:p>
                    <w:p w:rsidR="00F528A5" w:rsidRPr="00F528A5" w:rsidRDefault="00F528A5" w:rsidP="00F528A5">
                      <w:pPr>
                        <w:ind w:left="1540" w:hangingChars="700" w:hanging="154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F528A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平成元年　　旧三方町立図書館司書</w:t>
                      </w:r>
                      <w:r w:rsidRPr="00F528A5">
                        <w:rPr>
                          <w:rFonts w:ascii="HG丸ｺﾞｼｯｸM-PRO" w:eastAsia="HG丸ｺﾞｼｯｸM-PRO"/>
                          <w:sz w:val="22"/>
                        </w:rPr>
                        <w:t xml:space="preserve"> 河原氏が会長を務めた、福井県</w:t>
                      </w:r>
                      <w:r w:rsidRPr="00F528A5">
                        <w:rPr>
                          <w:rFonts w:ascii="HG丸ｺﾞｼｯｸM-PRO" w:eastAsia="HG丸ｺﾞｼｯｸM-PRO" w:hint="eastAsia"/>
                          <w:sz w:val="22"/>
                        </w:rPr>
                        <w:t>公共図書館問題研究会</w:t>
                      </w:r>
                      <w:r w:rsidRPr="00F528A5">
                        <w:rPr>
                          <w:rFonts w:ascii="HG丸ｺﾞｼｯｸM-PRO" w:eastAsia="HG丸ｺﾞｼｯｸM-PRO"/>
                          <w:sz w:val="22"/>
                        </w:rPr>
                        <w:t xml:space="preserve"> ブックトークの会で事務局を務める</w:t>
                      </w:r>
                    </w:p>
                    <w:p w:rsidR="00F528A5" w:rsidRPr="00665948" w:rsidRDefault="00F528A5" w:rsidP="006D5841">
                      <w:pPr>
                        <w:ind w:firstLineChars="700" w:firstLine="154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F528A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学校へ出向いてのブックトーク、学校や図書館内などでの読み聞かせの実践多数実施　　</w:t>
                      </w:r>
                    </w:p>
                    <w:p w:rsidR="00F528A5" w:rsidRPr="00F528A5" w:rsidRDefault="00F528A5" w:rsidP="00F528A5">
                      <w:pPr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F528A5">
                        <w:rPr>
                          <w:rFonts w:ascii="HG丸ｺﾞｼｯｸM-PRO" w:eastAsia="HG丸ｺﾞｼｯｸM-PRO" w:hint="eastAsia"/>
                          <w:sz w:val="22"/>
                        </w:rPr>
                        <w:t>平成２１年　滋賀県守山市立図書館長</w:t>
                      </w:r>
                    </w:p>
                    <w:p w:rsidR="00F528A5" w:rsidRPr="00F528A5" w:rsidRDefault="00F528A5" w:rsidP="00F528A5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F528A5">
                        <w:rPr>
                          <w:rFonts w:ascii="HG丸ｺﾞｼｯｸM-PRO" w:eastAsia="HG丸ｺﾞｼｯｸM-PRO" w:hint="eastAsia"/>
                          <w:sz w:val="22"/>
                        </w:rPr>
                        <w:t>平成</w:t>
                      </w:r>
                      <w:r w:rsidRPr="00F528A5">
                        <w:rPr>
                          <w:rFonts w:ascii="HG丸ｺﾞｼｯｸM-PRO" w:eastAsia="HG丸ｺﾞｼｯｸM-PRO"/>
                          <w:sz w:val="22"/>
                        </w:rPr>
                        <w:t>30年１１月　守山市立図書館新図書館オープン</w:t>
                      </w:r>
                    </w:p>
                    <w:p w:rsidR="00F528A5" w:rsidRPr="00F528A5" w:rsidRDefault="00F528A5" w:rsidP="00F528A5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F528A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現在　</w:t>
                      </w:r>
                      <w:r w:rsidR="00FA5EEA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</w:t>
                      </w:r>
                      <w:r w:rsidR="00FA5EEA">
                        <w:rPr>
                          <w:rFonts w:ascii="HG丸ｺﾞｼｯｸM-PRO" w:eastAsia="HG丸ｺﾞｼｯｸM-PRO"/>
                          <w:sz w:val="22"/>
                        </w:rPr>
                        <w:t xml:space="preserve">　　　　</w:t>
                      </w:r>
                      <w:r w:rsidRPr="00F528A5">
                        <w:rPr>
                          <w:rFonts w:ascii="HG丸ｺﾞｼｯｸM-PRO" w:eastAsia="HG丸ｺﾞｼｯｸM-PRO" w:hint="eastAsia"/>
                          <w:sz w:val="22"/>
                        </w:rPr>
                        <w:t>守山市立図書館　参与</w:t>
                      </w:r>
                    </w:p>
                    <w:p w:rsidR="00F528A5" w:rsidRPr="00F528A5" w:rsidRDefault="00F528A5" w:rsidP="00F528A5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:rsidR="00F528A5" w:rsidRPr="00F528A5" w:rsidRDefault="00F528A5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36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D9D6E1" wp14:editId="2C155520">
                <wp:simplePos x="0" y="0"/>
                <wp:positionH relativeFrom="column">
                  <wp:posOffset>-413385</wp:posOffset>
                </wp:positionH>
                <wp:positionV relativeFrom="paragraph">
                  <wp:posOffset>558800</wp:posOffset>
                </wp:positionV>
                <wp:extent cx="3486150" cy="5524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47DE9" w:rsidRPr="00F528A5" w:rsidRDefault="00247D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528A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定 </w:t>
                            </w:r>
                            <w:r w:rsidRPr="00F528A5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28A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員：30名</w:t>
                            </w:r>
                            <w:r w:rsidR="00503A2F" w:rsidRPr="00F528A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（参加無料</w:t>
                            </w:r>
                            <w:r w:rsidR="00503A2F" w:rsidRPr="00F528A5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・要</w:t>
                            </w:r>
                            <w:r w:rsidR="00503A2F" w:rsidRPr="00F528A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申込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D6E1" id="テキスト ボックス 10" o:spid="_x0000_s1034" type="#_x0000_t202" style="position:absolute;left:0;text-align:left;margin-left:-32.55pt;margin-top:44pt;width:274.5pt;height:43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" filled="f" stroked="f" strokeweight=".5pt">
                <v:textbox>
                  <w:txbxContent>
                    <w:p w:rsidR="00247DE9" w:rsidRPr="00F528A5" w:rsidRDefault="00247DE9">
                      <w:pPr>
                        <w:rPr>
                          <w:sz w:val="28"/>
                          <w:szCs w:val="28"/>
                        </w:rPr>
                      </w:pPr>
                      <w:r w:rsidRPr="00F528A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定 </w:t>
                      </w:r>
                      <w:r w:rsidRPr="00F528A5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 xml:space="preserve"> </w:t>
                      </w:r>
                      <w:r w:rsidRPr="00F528A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員：30名</w:t>
                      </w:r>
                      <w:r w:rsidR="00503A2F" w:rsidRPr="00F528A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（参加無料</w:t>
                      </w:r>
                      <w:r w:rsidR="00503A2F" w:rsidRPr="00F528A5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・要</w:t>
                      </w:r>
                      <w:r w:rsidR="00503A2F" w:rsidRPr="00F528A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申込み）</w:t>
                      </w:r>
                    </w:p>
                  </w:txbxContent>
                </v:textbox>
              </v:shape>
            </w:pict>
          </mc:Fallback>
        </mc:AlternateContent>
      </w:r>
      <w:r w:rsidR="004F236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6F68DE" wp14:editId="5216E7FC">
                <wp:simplePos x="0" y="0"/>
                <wp:positionH relativeFrom="margin">
                  <wp:posOffset>171450</wp:posOffset>
                </wp:positionH>
                <wp:positionV relativeFrom="paragraph">
                  <wp:posOffset>234950</wp:posOffset>
                </wp:positionV>
                <wp:extent cx="2381250" cy="6858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63C" w:rsidRPr="00F528A5" w:rsidRDefault="00CE663C" w:rsidP="00CE663C">
                            <w:pPr>
                              <w:ind w:firstLineChars="100" w:firstLine="28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F528A5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１冊</w:t>
                            </w:r>
                            <w:r w:rsidRPr="00F528A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持って</w:t>
                            </w:r>
                            <w:r w:rsidRPr="00F528A5"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t>きて</w:t>
                            </w:r>
                            <w:r w:rsidRPr="00F528A5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下さい</w:t>
                            </w:r>
                          </w:p>
                          <w:p w:rsidR="00CE663C" w:rsidRPr="00F528A5" w:rsidRDefault="00CE66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F68DE" id="テキスト ボックス 12" o:spid="_x0000_s1035" type="#_x0000_t202" style="position:absolute;left:0;text-align:left;margin-left:13.5pt;margin-top:18.5pt;width:187.5pt;height:54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" filled="f" stroked="f" strokeweight=".5pt">
                <v:textbox>
                  <w:txbxContent>
                    <w:p w:rsidR="00CE663C" w:rsidRPr="00F528A5" w:rsidRDefault="00CE663C" w:rsidP="00CE663C">
                      <w:pPr>
                        <w:ind w:firstLineChars="100" w:firstLine="28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F528A5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１冊</w:t>
                      </w:r>
                      <w:r w:rsidRPr="00F528A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持って</w:t>
                      </w:r>
                      <w:r w:rsidRPr="00F528A5"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t>きて</w:t>
                      </w:r>
                      <w:r w:rsidRPr="00F528A5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下さい</w:t>
                      </w:r>
                    </w:p>
                    <w:p w:rsidR="00CE663C" w:rsidRPr="00F528A5" w:rsidRDefault="00CE663C"/>
                  </w:txbxContent>
                </v:textbox>
                <w10:wrap anchorx="margin"/>
              </v:shape>
            </w:pict>
          </mc:Fallback>
        </mc:AlternateContent>
      </w:r>
      <w:r w:rsidR="00386D04" w:rsidRPr="00420580">
        <w:rPr>
          <w:rFonts w:ascii="HG丸ｺﾞｼｯｸM-PRO" w:eastAsia="HG丸ｺﾞｼｯｸM-PRO"/>
          <w:b/>
          <w:noProof/>
          <w:sz w:val="50"/>
          <w:szCs w:val="50"/>
        </w:rPr>
        <w:drawing>
          <wp:anchor distT="0" distB="0" distL="114300" distR="114300" simplePos="0" relativeHeight="251689984" behindDoc="1" locked="0" layoutInCell="1" allowOverlap="1" wp14:anchorId="3287FF7E" wp14:editId="26614075">
            <wp:simplePos x="0" y="0"/>
            <wp:positionH relativeFrom="page">
              <wp:posOffset>5076825</wp:posOffset>
            </wp:positionH>
            <wp:positionV relativeFrom="paragraph">
              <wp:posOffset>4330700</wp:posOffset>
            </wp:positionV>
            <wp:extent cx="5048250" cy="1793666"/>
            <wp:effectExtent l="0" t="0" r="0" b="0"/>
            <wp:wrapNone/>
            <wp:docPr id="28" name="図 28" descr="Q:\POPKEI_JPG\1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:\POPKEI_JPG\12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79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994">
        <w:tab/>
      </w:r>
    </w:p>
    <w:sectPr w:rsidR="00876D8F" w:rsidRPr="001E0994" w:rsidSect="004F236F">
      <w:pgSz w:w="11906" w:h="16838"/>
      <w:pgMar w:top="1985" w:right="1871" w:bottom="1701" w:left="187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5EF" w:rsidRDefault="006D35EF" w:rsidP="00343FD4">
      <w:r>
        <w:separator/>
      </w:r>
    </w:p>
  </w:endnote>
  <w:endnote w:type="continuationSeparator" w:id="0">
    <w:p w:rsidR="006D35EF" w:rsidRDefault="006D35EF" w:rsidP="0034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5EF" w:rsidRDefault="006D35EF" w:rsidP="00343FD4">
      <w:r>
        <w:separator/>
      </w:r>
    </w:p>
  </w:footnote>
  <w:footnote w:type="continuationSeparator" w:id="0">
    <w:p w:rsidR="006D35EF" w:rsidRDefault="006D35EF" w:rsidP="00343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94"/>
    <w:rsid w:val="001E0994"/>
    <w:rsid w:val="00247DE9"/>
    <w:rsid w:val="00343FD4"/>
    <w:rsid w:val="0037471C"/>
    <w:rsid w:val="00386D04"/>
    <w:rsid w:val="00420580"/>
    <w:rsid w:val="00466D94"/>
    <w:rsid w:val="004F236F"/>
    <w:rsid w:val="00503A2F"/>
    <w:rsid w:val="005A3D7E"/>
    <w:rsid w:val="005D2D72"/>
    <w:rsid w:val="00665948"/>
    <w:rsid w:val="006D35EF"/>
    <w:rsid w:val="006D4536"/>
    <w:rsid w:val="006D5841"/>
    <w:rsid w:val="006E44C5"/>
    <w:rsid w:val="00741F3E"/>
    <w:rsid w:val="007972BA"/>
    <w:rsid w:val="00876D8F"/>
    <w:rsid w:val="008B1BFD"/>
    <w:rsid w:val="008C33C1"/>
    <w:rsid w:val="0093542C"/>
    <w:rsid w:val="009376EA"/>
    <w:rsid w:val="00C85BDB"/>
    <w:rsid w:val="00C96432"/>
    <w:rsid w:val="00CE663C"/>
    <w:rsid w:val="00DA5A37"/>
    <w:rsid w:val="00E5223E"/>
    <w:rsid w:val="00EF3831"/>
    <w:rsid w:val="00F528A5"/>
    <w:rsid w:val="00F61613"/>
    <w:rsid w:val="00FA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805CF2-5B7D-4BDA-9AAF-2490E74C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09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4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FD4"/>
  </w:style>
  <w:style w:type="paragraph" w:styleId="a5">
    <w:name w:val="footer"/>
    <w:basedOn w:val="a"/>
    <w:link w:val="a6"/>
    <w:uiPriority w:val="99"/>
    <w:unhideWhenUsed/>
    <w:rsid w:val="0034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FD4"/>
  </w:style>
  <w:style w:type="paragraph" w:styleId="a7">
    <w:name w:val="Balloon Text"/>
    <w:basedOn w:val="a"/>
    <w:link w:val="a8"/>
    <w:uiPriority w:val="99"/>
    <w:semiHidden/>
    <w:unhideWhenUsed/>
    <w:rsid w:val="005D2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D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F224-1F5A-44A5-AAC4-8F3BE14A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市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前市立中央図書館</dc:creator>
  <cp:keywords/>
  <dc:description/>
  <cp:lastModifiedBy>tyuou</cp:lastModifiedBy>
  <cp:revision>3</cp:revision>
  <cp:lastPrinted>2020-02-05T09:01:00Z</cp:lastPrinted>
  <dcterms:created xsi:type="dcterms:W3CDTF">2020-02-05T09:04:00Z</dcterms:created>
  <dcterms:modified xsi:type="dcterms:W3CDTF">2020-02-05T09:04:00Z</dcterms:modified>
</cp:coreProperties>
</file>